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01C86A77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984989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478DBB23" w14:textId="788513DF" w:rsidR="00E4698C" w:rsidRDefault="005E0E05" w:rsidP="00E4698C">
      <w:pPr>
        <w:pStyle w:val="Akapitzlist"/>
        <w:rPr>
          <w:rFonts w:cs="Arial"/>
          <w:b/>
        </w:rPr>
      </w:pPr>
      <w:r>
        <w:rPr>
          <w:rFonts w:cs="Arial"/>
          <w:b/>
        </w:rPr>
        <w:t xml:space="preserve">„Sukcesywną dostawę </w:t>
      </w:r>
      <w:r w:rsidR="00BB2F04">
        <w:rPr>
          <w:rFonts w:cs="Arial"/>
          <w:b/>
        </w:rPr>
        <w:t>osobistych pomp insulinowych dla Szpitala Miejskiego im. F. Raszei w Poznaniu” SR.XV.270.</w:t>
      </w:r>
      <w:r w:rsidR="00D4096C">
        <w:rPr>
          <w:rFonts w:cs="Arial"/>
          <w:b/>
        </w:rPr>
        <w:t>0</w:t>
      </w:r>
      <w:r w:rsidR="007D59A9">
        <w:rPr>
          <w:rFonts w:cs="Arial"/>
          <w:b/>
        </w:rPr>
        <w:t>3</w:t>
      </w:r>
      <w:r w:rsidR="00BB2F04">
        <w:rPr>
          <w:rFonts w:cs="Arial"/>
          <w:b/>
        </w:rPr>
        <w:t>.PH.2</w:t>
      </w:r>
      <w:r w:rsidR="00D4096C">
        <w:rPr>
          <w:rFonts w:cs="Arial"/>
          <w:b/>
        </w:rPr>
        <w:t>3</w:t>
      </w:r>
      <w:r w:rsidR="00BB2F04">
        <w:rPr>
          <w:rFonts w:cs="Arial"/>
          <w:b/>
        </w:rPr>
        <w:t xml:space="preserve"> </w:t>
      </w:r>
    </w:p>
    <w:p w14:paraId="221A8346" w14:textId="77777777" w:rsidR="005E0E05" w:rsidRPr="00E4698C" w:rsidRDefault="005E0E05" w:rsidP="00E4698C">
      <w:pPr>
        <w:pStyle w:val="Akapitzlist"/>
        <w:rPr>
          <w:sz w:val="22"/>
          <w:szCs w:val="22"/>
        </w:rPr>
      </w:pPr>
    </w:p>
    <w:p w14:paraId="2350FB92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>art. 108 ust. 1 ustawy Pzp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Pzp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>. ustawy Pzp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ych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E6546"/>
    <w:rsid w:val="004614D5"/>
    <w:rsid w:val="004D6D76"/>
    <w:rsid w:val="00504298"/>
    <w:rsid w:val="005505AF"/>
    <w:rsid w:val="005524CD"/>
    <w:rsid w:val="005E0E05"/>
    <w:rsid w:val="005E2735"/>
    <w:rsid w:val="00625004"/>
    <w:rsid w:val="00667DDB"/>
    <w:rsid w:val="006C67AF"/>
    <w:rsid w:val="00704464"/>
    <w:rsid w:val="007B2485"/>
    <w:rsid w:val="007D59A9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BB2F04"/>
    <w:rsid w:val="00C21953"/>
    <w:rsid w:val="00C63808"/>
    <w:rsid w:val="00C679F6"/>
    <w:rsid w:val="00D4096C"/>
    <w:rsid w:val="00D4691F"/>
    <w:rsid w:val="00E4698C"/>
    <w:rsid w:val="00E75C6D"/>
    <w:rsid w:val="00F16A10"/>
    <w:rsid w:val="00F406BF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3</cp:revision>
  <dcterms:created xsi:type="dcterms:W3CDTF">2023-02-06T11:15:00Z</dcterms:created>
  <dcterms:modified xsi:type="dcterms:W3CDTF">2023-02-22T11:53:00Z</dcterms:modified>
</cp:coreProperties>
</file>